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8EE93" w14:textId="77777777" w:rsidR="008B2CC1" w:rsidRPr="00F043DE" w:rsidRDefault="00B92F1F" w:rsidP="00805BD5">
      <w:pPr>
        <w:spacing w:before="360" w:after="240"/>
        <w:jc w:val="right"/>
        <w:rPr>
          <w:b/>
          <w:sz w:val="32"/>
          <w:szCs w:val="40"/>
        </w:rPr>
      </w:pPr>
      <w:bookmarkStart w:id="0" w:name="_GoBack"/>
      <w:bookmarkEnd w:id="0"/>
      <w:r>
        <w:rPr>
          <w:noProof/>
          <w:sz w:val="28"/>
          <w:szCs w:val="28"/>
          <w:lang w:eastAsia="en-US"/>
        </w:rPr>
        <w:drawing>
          <wp:inline distT="0" distB="0" distL="0" distR="0" wp14:anchorId="37F1D94E" wp14:editId="542A598E">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8354316" w14:textId="207E26A3" w:rsidR="008B2CC1" w:rsidRPr="005E27B1" w:rsidRDefault="006961B9" w:rsidP="00F84B14">
      <w:pPr>
        <w:pBdr>
          <w:top w:val="single" w:sz="4" w:space="16" w:color="auto"/>
        </w:pBdr>
        <w:jc w:val="right"/>
        <w:rPr>
          <w:rFonts w:ascii="Arial Black" w:hAnsi="Arial Black"/>
          <w:caps/>
          <w:sz w:val="15"/>
          <w:szCs w:val="15"/>
        </w:rPr>
      </w:pPr>
      <w:r w:rsidRPr="005E27B1">
        <w:rPr>
          <w:rFonts w:ascii="Arial Black" w:hAnsi="Arial Black"/>
          <w:caps/>
          <w:sz w:val="15"/>
          <w:szCs w:val="15"/>
        </w:rPr>
        <w:t>WO/GA/5</w:t>
      </w:r>
      <w:r w:rsidR="00002908">
        <w:rPr>
          <w:rFonts w:ascii="Arial Black" w:hAnsi="Arial Black"/>
          <w:caps/>
          <w:sz w:val="15"/>
          <w:szCs w:val="15"/>
        </w:rPr>
        <w:t>4</w:t>
      </w:r>
      <w:r w:rsidRPr="005E27B1">
        <w:rPr>
          <w:rFonts w:ascii="Arial Black" w:hAnsi="Arial Black"/>
          <w:caps/>
          <w:sz w:val="15"/>
          <w:szCs w:val="15"/>
        </w:rPr>
        <w:t>/</w:t>
      </w:r>
      <w:bookmarkStart w:id="1" w:name="Code"/>
      <w:r w:rsidR="00002908">
        <w:rPr>
          <w:rFonts w:ascii="Arial Black" w:hAnsi="Arial Black"/>
          <w:caps/>
          <w:sz w:val="15"/>
          <w:szCs w:val="15"/>
        </w:rPr>
        <w:t>7</w:t>
      </w:r>
    </w:p>
    <w:bookmarkEnd w:id="1"/>
    <w:p w14:paraId="1E5B79FC" w14:textId="1B835931"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C54DEE">
        <w:rPr>
          <w:rFonts w:ascii="Arial Black" w:hAnsi="Arial Black"/>
          <w:caps/>
          <w:sz w:val="15"/>
          <w:szCs w:val="15"/>
        </w:rPr>
        <w:t xml:space="preserve"> </w:t>
      </w:r>
      <w:r w:rsidR="00B10AB2">
        <w:rPr>
          <w:rFonts w:ascii="Arial Black" w:hAnsi="Arial Black"/>
          <w:caps/>
          <w:sz w:val="15"/>
          <w:szCs w:val="15"/>
        </w:rPr>
        <w:t>English</w:t>
      </w:r>
    </w:p>
    <w:bookmarkEnd w:id="2"/>
    <w:p w14:paraId="36638DF7" w14:textId="58F8FFFB" w:rsidR="008B2CC1" w:rsidRPr="000A3D97" w:rsidRDefault="00EB2F76" w:rsidP="00C54DEE">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C54DEE">
        <w:rPr>
          <w:rFonts w:ascii="Arial Black" w:hAnsi="Arial Black"/>
          <w:caps/>
          <w:sz w:val="15"/>
          <w:szCs w:val="15"/>
        </w:rPr>
        <w:t xml:space="preserve"> </w:t>
      </w:r>
      <w:r w:rsidR="0055683A">
        <w:rPr>
          <w:rFonts w:ascii="Arial Black" w:hAnsi="Arial Black"/>
          <w:caps/>
          <w:sz w:val="15"/>
          <w:szCs w:val="15"/>
        </w:rPr>
        <w:t>July 2</w:t>
      </w:r>
      <w:r w:rsidR="00C54DEE">
        <w:rPr>
          <w:rFonts w:ascii="Arial Black" w:hAnsi="Arial Black"/>
          <w:caps/>
          <w:sz w:val="15"/>
          <w:szCs w:val="15"/>
        </w:rPr>
        <w:t>, 2021</w:t>
      </w:r>
    </w:p>
    <w:bookmarkEnd w:id="3"/>
    <w:p w14:paraId="244A1945" w14:textId="77777777" w:rsidR="008B2CC1" w:rsidRPr="00720EFD" w:rsidRDefault="00217391" w:rsidP="00217391">
      <w:pPr>
        <w:pStyle w:val="Heading1"/>
        <w:spacing w:before="0" w:after="600"/>
        <w:rPr>
          <w:sz w:val="28"/>
          <w:szCs w:val="28"/>
        </w:rPr>
      </w:pPr>
      <w:r w:rsidRPr="006961B9">
        <w:rPr>
          <w:caps w:val="0"/>
          <w:sz w:val="28"/>
          <w:szCs w:val="28"/>
        </w:rPr>
        <w:t>WIPO General Assembly</w:t>
      </w:r>
    </w:p>
    <w:p w14:paraId="49B82C0E" w14:textId="6E9941A6" w:rsidR="008B2CC1" w:rsidRPr="003845C1" w:rsidRDefault="00230A08" w:rsidP="00230A08">
      <w:pPr>
        <w:spacing w:after="720"/>
        <w:outlineLvl w:val="1"/>
        <w:rPr>
          <w:b/>
          <w:sz w:val="24"/>
          <w:szCs w:val="24"/>
        </w:rPr>
      </w:pPr>
      <w:r w:rsidRPr="00230A08">
        <w:rPr>
          <w:b/>
          <w:sz w:val="24"/>
          <w:szCs w:val="24"/>
        </w:rPr>
        <w:t>Fifty-Fourth</w:t>
      </w:r>
      <w:r w:rsidR="004D0364" w:rsidRPr="00230A08">
        <w:rPr>
          <w:b/>
          <w:sz w:val="24"/>
          <w:szCs w:val="24"/>
        </w:rPr>
        <w:t xml:space="preserve"> </w:t>
      </w:r>
      <w:r w:rsidRPr="00230A08">
        <w:rPr>
          <w:b/>
          <w:sz w:val="24"/>
          <w:szCs w:val="24"/>
        </w:rPr>
        <w:t>(25</w:t>
      </w:r>
      <w:r w:rsidR="004D0364" w:rsidRPr="00230A08">
        <w:rPr>
          <w:b/>
          <w:sz w:val="24"/>
          <w:szCs w:val="24"/>
          <w:vertAlign w:val="superscript"/>
        </w:rPr>
        <w:t>th</w:t>
      </w:r>
      <w:r w:rsidR="004D0364" w:rsidRPr="00230A08">
        <w:rPr>
          <w:b/>
          <w:sz w:val="24"/>
          <w:szCs w:val="24"/>
        </w:rPr>
        <w:t xml:space="preserve"> </w:t>
      </w:r>
      <w:r w:rsidRPr="00230A08">
        <w:rPr>
          <w:b/>
          <w:sz w:val="24"/>
          <w:szCs w:val="24"/>
        </w:rPr>
        <w:t>O</w:t>
      </w:r>
      <w:r w:rsidR="004D0364" w:rsidRPr="00230A08">
        <w:rPr>
          <w:b/>
          <w:sz w:val="24"/>
          <w:szCs w:val="24"/>
        </w:rPr>
        <w:t>rdinary) Session</w:t>
      </w:r>
      <w:r w:rsidR="004D0364" w:rsidRPr="00230A08">
        <w:rPr>
          <w:b/>
          <w:sz w:val="24"/>
          <w:szCs w:val="24"/>
        </w:rPr>
        <w:br/>
        <w:t xml:space="preserve">Geneva, </w:t>
      </w:r>
      <w:r w:rsidRPr="00230A08">
        <w:rPr>
          <w:b/>
          <w:sz w:val="24"/>
          <w:szCs w:val="24"/>
        </w:rPr>
        <w:t>October</w:t>
      </w:r>
      <w:r w:rsidR="004D0364" w:rsidRPr="00230A08">
        <w:rPr>
          <w:b/>
          <w:sz w:val="24"/>
          <w:szCs w:val="24"/>
        </w:rPr>
        <w:t xml:space="preserve"> </w:t>
      </w:r>
      <w:r w:rsidRPr="00230A08">
        <w:rPr>
          <w:b/>
          <w:sz w:val="24"/>
          <w:szCs w:val="24"/>
        </w:rPr>
        <w:t>4 to 8</w:t>
      </w:r>
      <w:r w:rsidR="004D0364" w:rsidRPr="00230A08">
        <w:rPr>
          <w:b/>
          <w:sz w:val="24"/>
          <w:szCs w:val="24"/>
        </w:rPr>
        <w:t>, 202</w:t>
      </w:r>
      <w:r w:rsidRPr="00230A08">
        <w:rPr>
          <w:b/>
          <w:sz w:val="24"/>
          <w:szCs w:val="24"/>
        </w:rPr>
        <w:t>1</w:t>
      </w:r>
    </w:p>
    <w:p w14:paraId="397EF392" w14:textId="77777777" w:rsidR="008B2CC1" w:rsidRPr="003845C1" w:rsidRDefault="00B10AB2" w:rsidP="00DD7B7F">
      <w:pPr>
        <w:spacing w:after="360"/>
        <w:outlineLvl w:val="0"/>
        <w:rPr>
          <w:caps/>
          <w:sz w:val="24"/>
        </w:rPr>
      </w:pPr>
      <w:bookmarkStart w:id="4" w:name="TitleOfDoc"/>
      <w:r>
        <w:rPr>
          <w:caps/>
          <w:sz w:val="24"/>
        </w:rPr>
        <w:t>Report</w:t>
      </w:r>
      <w:r w:rsidR="00CD019C">
        <w:rPr>
          <w:caps/>
          <w:sz w:val="24"/>
        </w:rPr>
        <w:t xml:space="preserve"> ON THE STANDING COMMITTEE ON THE LAW OF TRADEMARKS, INDUSTRIAL DESIGNS AND G</w:t>
      </w:r>
      <w:r w:rsidR="005D1720">
        <w:rPr>
          <w:caps/>
          <w:sz w:val="24"/>
        </w:rPr>
        <w:t>E</w:t>
      </w:r>
      <w:r w:rsidR="00CD019C">
        <w:rPr>
          <w:caps/>
          <w:sz w:val="24"/>
        </w:rPr>
        <w:t>OGRAPHICAL INDICATIONS (sct)</w:t>
      </w:r>
    </w:p>
    <w:p w14:paraId="565303C0" w14:textId="67456C34" w:rsidR="002928D3" w:rsidRPr="00F9165B" w:rsidRDefault="00CD019C" w:rsidP="00217391">
      <w:pPr>
        <w:spacing w:after="960"/>
        <w:rPr>
          <w:i/>
        </w:rPr>
      </w:pPr>
      <w:bookmarkStart w:id="5" w:name="Prepared"/>
      <w:bookmarkEnd w:id="4"/>
      <w:proofErr w:type="gramStart"/>
      <w:r>
        <w:rPr>
          <w:i/>
        </w:rPr>
        <w:t>p</w:t>
      </w:r>
      <w:r w:rsidR="00B10AB2">
        <w:rPr>
          <w:i/>
        </w:rPr>
        <w:t>repared</w:t>
      </w:r>
      <w:proofErr w:type="gramEnd"/>
      <w:r w:rsidR="00B10AB2">
        <w:rPr>
          <w:i/>
        </w:rPr>
        <w:t xml:space="preserve"> by the Secretariat</w:t>
      </w:r>
    </w:p>
    <w:bookmarkEnd w:id="5"/>
    <w:p w14:paraId="49C3C32D" w14:textId="3C28976E" w:rsidR="00B231AD" w:rsidRPr="00B231AD" w:rsidRDefault="00CD019C" w:rsidP="00230A08">
      <w:pPr>
        <w:spacing w:after="220"/>
        <w:rPr>
          <w:szCs w:val="22"/>
        </w:rPr>
      </w:pPr>
      <w:r>
        <w:fldChar w:fldCharType="begin"/>
      </w:r>
      <w:r>
        <w:instrText xml:space="preserve"> AUTONUM  </w:instrText>
      </w:r>
      <w:r>
        <w:fldChar w:fldCharType="end"/>
      </w:r>
      <w:r>
        <w:tab/>
      </w:r>
      <w:r w:rsidRPr="00130F14">
        <w:rPr>
          <w:szCs w:val="22"/>
        </w:rPr>
        <w:t xml:space="preserve"> </w:t>
      </w:r>
      <w:r w:rsidR="00B231AD" w:rsidRPr="00B231AD">
        <w:rPr>
          <w:szCs w:val="22"/>
        </w:rPr>
        <w:t>During the period under consideration, the Standing Committee on the Law of Trademarks, Industrial Designs and Geographical Indications (SCT) held its forty</w:t>
      </w:r>
      <w:r w:rsidR="00B231AD">
        <w:rPr>
          <w:szCs w:val="22"/>
        </w:rPr>
        <w:noBreakHyphen/>
      </w:r>
      <w:r w:rsidR="004956FA">
        <w:rPr>
          <w:szCs w:val="22"/>
        </w:rPr>
        <w:t>third</w:t>
      </w:r>
      <w:r w:rsidR="00B231AD" w:rsidRPr="00B231AD">
        <w:rPr>
          <w:szCs w:val="22"/>
        </w:rPr>
        <w:t xml:space="preserve"> </w:t>
      </w:r>
      <w:r w:rsidR="00230A08">
        <w:rPr>
          <w:szCs w:val="22"/>
        </w:rPr>
        <w:t xml:space="preserve">and </w:t>
      </w:r>
      <w:proofErr w:type="gramStart"/>
      <w:r w:rsidR="004956FA">
        <w:rPr>
          <w:szCs w:val="22"/>
        </w:rPr>
        <w:t>forty</w:t>
      </w:r>
      <w:r w:rsidR="00F457C9">
        <w:rPr>
          <w:szCs w:val="22"/>
        </w:rPr>
        <w:t> </w:t>
      </w:r>
      <w:r w:rsidR="004956FA">
        <w:rPr>
          <w:szCs w:val="22"/>
        </w:rPr>
        <w:t>fourth</w:t>
      </w:r>
      <w:proofErr w:type="gramEnd"/>
      <w:r w:rsidR="004956FA">
        <w:rPr>
          <w:szCs w:val="22"/>
        </w:rPr>
        <w:t xml:space="preserve"> session</w:t>
      </w:r>
      <w:r w:rsidR="009212EC">
        <w:rPr>
          <w:szCs w:val="22"/>
        </w:rPr>
        <w:t>s</w:t>
      </w:r>
      <w:r w:rsidR="004956FA">
        <w:rPr>
          <w:szCs w:val="22"/>
        </w:rPr>
        <w:t xml:space="preserve"> </w:t>
      </w:r>
      <w:r w:rsidR="009212EC" w:rsidRPr="00B231AD">
        <w:rPr>
          <w:szCs w:val="22"/>
        </w:rPr>
        <w:t>(November</w:t>
      </w:r>
      <w:r w:rsidR="009212EC">
        <w:rPr>
          <w:szCs w:val="22"/>
        </w:rPr>
        <w:t> 23 </w:t>
      </w:r>
      <w:r w:rsidR="009212EC" w:rsidRPr="00B231AD">
        <w:rPr>
          <w:szCs w:val="22"/>
        </w:rPr>
        <w:t>to</w:t>
      </w:r>
      <w:r w:rsidR="009212EC">
        <w:rPr>
          <w:szCs w:val="22"/>
        </w:rPr>
        <w:t xml:space="preserve"> 26, 2020, and </w:t>
      </w:r>
      <w:r w:rsidR="004956FA">
        <w:rPr>
          <w:szCs w:val="22"/>
        </w:rPr>
        <w:t>May 17 to 19</w:t>
      </w:r>
      <w:r w:rsidR="009212EC">
        <w:rPr>
          <w:szCs w:val="22"/>
        </w:rPr>
        <w:t>, 2021, respectively</w:t>
      </w:r>
      <w:r w:rsidR="004956FA">
        <w:rPr>
          <w:szCs w:val="22"/>
        </w:rPr>
        <w:t>)</w:t>
      </w:r>
      <w:r w:rsidR="00B231AD" w:rsidRPr="00B231AD">
        <w:rPr>
          <w:szCs w:val="22"/>
        </w:rPr>
        <w:t xml:space="preserve">.  </w:t>
      </w:r>
      <w:proofErr w:type="gramStart"/>
      <w:r w:rsidR="004956FA">
        <w:rPr>
          <w:szCs w:val="22"/>
        </w:rPr>
        <w:t xml:space="preserve">Both </w:t>
      </w:r>
      <w:r w:rsidR="00B231AD" w:rsidRPr="00B231AD">
        <w:rPr>
          <w:szCs w:val="22"/>
        </w:rPr>
        <w:t>session</w:t>
      </w:r>
      <w:r w:rsidR="004956FA">
        <w:rPr>
          <w:szCs w:val="22"/>
        </w:rPr>
        <w:t>s</w:t>
      </w:r>
      <w:r w:rsidR="00B231AD" w:rsidRPr="00B231AD">
        <w:rPr>
          <w:szCs w:val="22"/>
        </w:rPr>
        <w:t xml:space="preserve"> w</w:t>
      </w:r>
      <w:r w:rsidR="004956FA">
        <w:rPr>
          <w:szCs w:val="22"/>
        </w:rPr>
        <w:t>ere</w:t>
      </w:r>
      <w:r w:rsidR="00B231AD">
        <w:rPr>
          <w:szCs w:val="22"/>
        </w:rPr>
        <w:t xml:space="preserve"> chaired by Mr. Alfredo Rendón </w:t>
      </w:r>
      <w:r w:rsidR="00C45B7C">
        <w:rPr>
          <w:szCs w:val="22"/>
        </w:rPr>
        <w:t>Algara (Mexico)</w:t>
      </w:r>
      <w:proofErr w:type="gramEnd"/>
      <w:r w:rsidR="00C45B7C">
        <w:rPr>
          <w:szCs w:val="22"/>
        </w:rPr>
        <w:t>.  Due to the </w:t>
      </w:r>
      <w:r w:rsidR="00B231AD" w:rsidRPr="00B231AD">
        <w:rPr>
          <w:szCs w:val="22"/>
        </w:rPr>
        <w:t>C</w:t>
      </w:r>
      <w:r w:rsidR="00BC2822">
        <w:rPr>
          <w:szCs w:val="22"/>
        </w:rPr>
        <w:t>OVID</w:t>
      </w:r>
      <w:r w:rsidR="00B231AD">
        <w:rPr>
          <w:szCs w:val="22"/>
        </w:rPr>
        <w:noBreakHyphen/>
      </w:r>
      <w:r w:rsidR="00B231AD" w:rsidRPr="00B231AD">
        <w:rPr>
          <w:szCs w:val="22"/>
        </w:rPr>
        <w:t>19 pandemic</w:t>
      </w:r>
      <w:r w:rsidR="009212EC">
        <w:rPr>
          <w:szCs w:val="22"/>
        </w:rPr>
        <w:t>-imposed safety and hygiene measures, both</w:t>
      </w:r>
      <w:r w:rsidR="00B231AD" w:rsidRPr="00B231AD">
        <w:rPr>
          <w:szCs w:val="22"/>
        </w:rPr>
        <w:t xml:space="preserve"> </w:t>
      </w:r>
      <w:r w:rsidR="004956FA">
        <w:rPr>
          <w:szCs w:val="22"/>
        </w:rPr>
        <w:t xml:space="preserve">sessions </w:t>
      </w:r>
      <w:proofErr w:type="gramStart"/>
      <w:r w:rsidR="004956FA">
        <w:rPr>
          <w:szCs w:val="22"/>
        </w:rPr>
        <w:t>were held</w:t>
      </w:r>
      <w:proofErr w:type="gramEnd"/>
      <w:r w:rsidR="004956FA">
        <w:rPr>
          <w:szCs w:val="22"/>
        </w:rPr>
        <w:t xml:space="preserve"> in hybrid mode.</w:t>
      </w:r>
      <w:r w:rsidR="004D5DF6">
        <w:rPr>
          <w:szCs w:val="22"/>
        </w:rPr>
        <w:t xml:space="preserve">  </w:t>
      </w:r>
      <w:r w:rsidR="00BE4BFC">
        <w:rPr>
          <w:szCs w:val="22"/>
        </w:rPr>
        <w:t>Ninety-eight</w:t>
      </w:r>
      <w:r w:rsidR="007607B9">
        <w:rPr>
          <w:szCs w:val="22"/>
        </w:rPr>
        <w:t> </w:t>
      </w:r>
      <w:r w:rsidR="004D5DF6">
        <w:rPr>
          <w:szCs w:val="22"/>
        </w:rPr>
        <w:t>and 132 delegations respectively</w:t>
      </w:r>
      <w:r w:rsidR="000833B0">
        <w:rPr>
          <w:szCs w:val="22"/>
        </w:rPr>
        <w:t xml:space="preserve"> attended the sessions</w:t>
      </w:r>
      <w:r w:rsidR="004D5DF6">
        <w:rPr>
          <w:szCs w:val="22"/>
        </w:rPr>
        <w:t>.</w:t>
      </w:r>
    </w:p>
    <w:p w14:paraId="76237ACC" w14:textId="77777777" w:rsidR="00CD019C" w:rsidRPr="009A5D01" w:rsidRDefault="00CD019C" w:rsidP="00CD019C">
      <w:pPr>
        <w:pStyle w:val="Heading2"/>
        <w:spacing w:after="220"/>
      </w:pPr>
      <w:r w:rsidRPr="009A5D01">
        <w:t>TRADEMARKS</w:t>
      </w:r>
    </w:p>
    <w:p w14:paraId="4A2AE210" w14:textId="1B20FCAB" w:rsidR="00CD019C" w:rsidRDefault="00CD019C" w:rsidP="00664D02">
      <w:pPr>
        <w:spacing w:after="220"/>
      </w:pPr>
      <w:r>
        <w:fldChar w:fldCharType="begin"/>
      </w:r>
      <w:r>
        <w:instrText xml:space="preserve"> AUTONUM  </w:instrText>
      </w:r>
      <w:r>
        <w:fldChar w:fldCharType="end"/>
      </w:r>
      <w:r>
        <w:tab/>
      </w:r>
      <w:r w:rsidR="00B231AD" w:rsidRPr="00B231AD">
        <w:t>The SCT considered a Revised Proposal by the D</w:t>
      </w:r>
      <w:r w:rsidR="00663F04">
        <w:t>elegation of Jamaica for a</w:t>
      </w:r>
      <w:r w:rsidR="00B231AD" w:rsidRPr="00B231AD">
        <w:t xml:space="preserve"> Joint Recommendation Concerning Provisions on the Protection of Country Names (document</w:t>
      </w:r>
      <w:r w:rsidR="00B231AD">
        <w:t> </w:t>
      </w:r>
      <w:r w:rsidR="00663F04">
        <w:t>SCT/43/9</w:t>
      </w:r>
      <w:r w:rsidR="00B231AD" w:rsidRPr="00B231AD">
        <w:t>)</w:t>
      </w:r>
      <w:r w:rsidR="00663F04">
        <w:t xml:space="preserve"> and concluded to continue discussion on that proposal at its next session</w:t>
      </w:r>
      <w:r w:rsidR="00B231AD" w:rsidRPr="00B231AD">
        <w:t>.</w:t>
      </w:r>
    </w:p>
    <w:p w14:paraId="6A2F66B0" w14:textId="70E5EBE5" w:rsidR="008F1070" w:rsidRDefault="008F1070" w:rsidP="0056737E">
      <w:pPr>
        <w:spacing w:after="220"/>
      </w:pPr>
      <w:r>
        <w:fldChar w:fldCharType="begin"/>
      </w:r>
      <w:r>
        <w:instrText xml:space="preserve"> AUTONUM  </w:instrText>
      </w:r>
      <w:r>
        <w:fldChar w:fldCharType="end"/>
      </w:r>
      <w:r>
        <w:tab/>
      </w:r>
      <w:r w:rsidRPr="008F1070">
        <w:t>The Delegations of Georgia, Iceland, Indonesia, Jamaica, Liechtenstein, Malaysia, Mexico, Monaco, Peru, Senegal, Switzerland and the</w:t>
      </w:r>
      <w:r>
        <w:t xml:space="preserve"> United </w:t>
      </w:r>
      <w:r w:rsidRPr="008F1070">
        <w:t xml:space="preserve">Arab Emirates presented a </w:t>
      </w:r>
      <w:r w:rsidR="00E860DD">
        <w:t>J</w:t>
      </w:r>
      <w:r w:rsidRPr="008F1070">
        <w:t xml:space="preserve">oint </w:t>
      </w:r>
      <w:r>
        <w:t>P</w:t>
      </w:r>
      <w:r w:rsidRPr="008F1070">
        <w:t>roposal Concerning the Protection of Country Names and Geographical Names of National Significance (document</w:t>
      </w:r>
      <w:r>
        <w:t> </w:t>
      </w:r>
      <w:r w:rsidR="00663F04">
        <w:t>SCT/43/6</w:t>
      </w:r>
      <w:r w:rsidRPr="008F1070">
        <w:t>).  After consideration of that proposal, the Chair concluded that the SCT</w:t>
      </w:r>
      <w:r w:rsidR="00663F04">
        <w:t xml:space="preserve"> would continue the discussion of this proposal at its next session</w:t>
      </w:r>
      <w:r w:rsidRPr="008F1070">
        <w:t>.</w:t>
      </w:r>
    </w:p>
    <w:p w14:paraId="378356D7" w14:textId="6D68C45B" w:rsidR="00B231AD" w:rsidRDefault="00B231AD" w:rsidP="00A02A19">
      <w:pPr>
        <w:spacing w:after="220"/>
      </w:pPr>
      <w:r>
        <w:fldChar w:fldCharType="begin"/>
      </w:r>
      <w:r>
        <w:instrText xml:space="preserve"> AUTONUM  </w:instrText>
      </w:r>
      <w:r>
        <w:fldChar w:fldCharType="end"/>
      </w:r>
      <w:r>
        <w:tab/>
      </w:r>
      <w:r w:rsidRPr="00B231AD">
        <w:t xml:space="preserve">Furthermore, the Delegations of </w:t>
      </w:r>
      <w:r w:rsidR="00663F04">
        <w:t xml:space="preserve">Brazil, </w:t>
      </w:r>
      <w:r w:rsidRPr="00B231AD">
        <w:t xml:space="preserve">Georgia, Iceland, Indonesia, Jamaica, Liechtenstein, Malaysia, Mexico, Monaco, Peru, Senegal, Switzerland and the United Arab Emirates presented another </w:t>
      </w:r>
      <w:r w:rsidR="00E860DD">
        <w:t>J</w:t>
      </w:r>
      <w:r w:rsidRPr="00B231AD">
        <w:t xml:space="preserve">oint </w:t>
      </w:r>
      <w:r>
        <w:t>P</w:t>
      </w:r>
      <w:r w:rsidRPr="00B231AD">
        <w:t xml:space="preserve">roposal </w:t>
      </w:r>
      <w:r>
        <w:t>C</w:t>
      </w:r>
      <w:r w:rsidRPr="00B231AD">
        <w:t xml:space="preserve">oncerning the Protection of Country Names and </w:t>
      </w:r>
      <w:r w:rsidRPr="00B231AD">
        <w:lastRenderedPageBreak/>
        <w:t>Geographical Names of National Significance in the</w:t>
      </w:r>
      <w:r w:rsidR="00C45B7C">
        <w:t xml:space="preserve"> Domain Name System</w:t>
      </w:r>
      <w:r w:rsidRPr="00B231AD">
        <w:t xml:space="preserve"> </w:t>
      </w:r>
      <w:r w:rsidR="00C45B7C">
        <w:t>(</w:t>
      </w:r>
      <w:r w:rsidRPr="00B231AD">
        <w:t>DNS</w:t>
      </w:r>
      <w:r w:rsidR="00C45B7C">
        <w:t>)</w:t>
      </w:r>
      <w:r w:rsidRPr="00B231AD">
        <w:t xml:space="preserve"> (document</w:t>
      </w:r>
      <w:r>
        <w:t> </w:t>
      </w:r>
      <w:r w:rsidRPr="00B231AD">
        <w:t>SCT/41/6</w:t>
      </w:r>
      <w:r w:rsidR="00663F04">
        <w:t xml:space="preserve"> Rev.</w:t>
      </w:r>
      <w:r w:rsidRPr="00B231AD">
        <w:t xml:space="preserve">).  Following consideration of the </w:t>
      </w:r>
      <w:r w:rsidR="00D776A5">
        <w:t>J</w:t>
      </w:r>
      <w:r w:rsidRPr="00B231AD">
        <w:t xml:space="preserve">oint </w:t>
      </w:r>
      <w:r w:rsidR="00D776A5">
        <w:t>P</w:t>
      </w:r>
      <w:r w:rsidRPr="00B231AD">
        <w:t>roposal by the SCT, the Chair concluded that discussion on document</w:t>
      </w:r>
      <w:r w:rsidR="008F1070">
        <w:t> </w:t>
      </w:r>
      <w:r w:rsidRPr="00B231AD">
        <w:t>SCT/41/6</w:t>
      </w:r>
      <w:r w:rsidR="00663F04">
        <w:t xml:space="preserve"> Rev.</w:t>
      </w:r>
      <w:r w:rsidRPr="00B231AD">
        <w:t xml:space="preserve"> would continue at </w:t>
      </w:r>
      <w:r w:rsidR="00FE09D1">
        <w:t>its next</w:t>
      </w:r>
      <w:r w:rsidR="00A02A19" w:rsidRPr="00B231AD">
        <w:t xml:space="preserve"> </w:t>
      </w:r>
      <w:r w:rsidRPr="00B231AD">
        <w:t>session.</w:t>
      </w:r>
    </w:p>
    <w:p w14:paraId="44A734F8" w14:textId="121607BB" w:rsidR="00B231AD" w:rsidRDefault="00B231AD" w:rsidP="00664D02">
      <w:pPr>
        <w:spacing w:after="220"/>
        <w:rPr>
          <w:szCs w:val="22"/>
        </w:rPr>
      </w:pPr>
      <w:r>
        <w:fldChar w:fldCharType="begin"/>
      </w:r>
      <w:r>
        <w:instrText xml:space="preserve"> AUTONUM  </w:instrText>
      </w:r>
      <w:r>
        <w:fldChar w:fldCharType="end"/>
      </w:r>
      <w:r>
        <w:tab/>
      </w:r>
      <w:r w:rsidR="00A16286">
        <w:t xml:space="preserve">Following a </w:t>
      </w:r>
      <w:r w:rsidR="00D776A5">
        <w:t>P</w:t>
      </w:r>
      <w:r w:rsidR="00A16286">
        <w:t>roposal from t</w:t>
      </w:r>
      <w:r>
        <w:rPr>
          <w:szCs w:val="22"/>
        </w:rPr>
        <w:t xml:space="preserve">he Delegations of Ecuador and </w:t>
      </w:r>
      <w:r w:rsidRPr="00A70836">
        <w:rPr>
          <w:szCs w:val="22"/>
        </w:rPr>
        <w:t>Peru</w:t>
      </w:r>
      <w:r w:rsidR="00A16286">
        <w:rPr>
          <w:szCs w:val="22"/>
        </w:rPr>
        <w:t xml:space="preserve">, the Secretariat </w:t>
      </w:r>
      <w:r>
        <w:rPr>
          <w:szCs w:val="22"/>
        </w:rPr>
        <w:t>conduct</w:t>
      </w:r>
      <w:r w:rsidR="00A16286">
        <w:rPr>
          <w:szCs w:val="22"/>
        </w:rPr>
        <w:t>ed</w:t>
      </w:r>
      <w:r>
        <w:rPr>
          <w:szCs w:val="22"/>
        </w:rPr>
        <w:t xml:space="preserve"> a </w:t>
      </w:r>
      <w:r w:rsidR="00E860DD">
        <w:rPr>
          <w:szCs w:val="22"/>
        </w:rPr>
        <w:t>S</w:t>
      </w:r>
      <w:r>
        <w:rPr>
          <w:szCs w:val="22"/>
        </w:rPr>
        <w:t xml:space="preserve">urvey on </w:t>
      </w:r>
      <w:r w:rsidR="00E860DD">
        <w:rPr>
          <w:szCs w:val="22"/>
        </w:rPr>
        <w:t>Nation</w:t>
      </w:r>
      <w:r>
        <w:rPr>
          <w:szCs w:val="22"/>
        </w:rPr>
        <w:noBreakHyphen/>
        <w:t xml:space="preserve">brand </w:t>
      </w:r>
      <w:r w:rsidR="00E860DD">
        <w:rPr>
          <w:szCs w:val="22"/>
        </w:rPr>
        <w:t>P</w:t>
      </w:r>
      <w:r w:rsidRPr="00A70836">
        <w:rPr>
          <w:szCs w:val="22"/>
        </w:rPr>
        <w:t>rotection in Member States</w:t>
      </w:r>
      <w:r w:rsidR="00A16286">
        <w:rPr>
          <w:szCs w:val="22"/>
        </w:rPr>
        <w:t xml:space="preserve">.  </w:t>
      </w:r>
      <w:r w:rsidR="009F632F">
        <w:rPr>
          <w:szCs w:val="22"/>
        </w:rPr>
        <w:t xml:space="preserve">An overall number of </w:t>
      </w:r>
      <w:r w:rsidR="007607B9">
        <w:rPr>
          <w:szCs w:val="22"/>
        </w:rPr>
        <w:t>57 </w:t>
      </w:r>
      <w:r w:rsidR="009F632F">
        <w:rPr>
          <w:szCs w:val="22"/>
        </w:rPr>
        <w:t xml:space="preserve">Member States replied to the electronic </w:t>
      </w:r>
      <w:r w:rsidR="007607B9">
        <w:rPr>
          <w:szCs w:val="22"/>
        </w:rPr>
        <w:t>Q</w:t>
      </w:r>
      <w:r w:rsidR="009F632F">
        <w:rPr>
          <w:szCs w:val="22"/>
        </w:rPr>
        <w:t xml:space="preserve">uestionnaire on </w:t>
      </w:r>
      <w:r w:rsidR="007607B9">
        <w:rPr>
          <w:szCs w:val="22"/>
        </w:rPr>
        <w:t>N</w:t>
      </w:r>
      <w:r w:rsidR="009F632F">
        <w:rPr>
          <w:szCs w:val="22"/>
        </w:rPr>
        <w:t xml:space="preserve">ation-brand </w:t>
      </w:r>
      <w:r w:rsidR="007607B9">
        <w:rPr>
          <w:szCs w:val="22"/>
        </w:rPr>
        <w:t>P</w:t>
      </w:r>
      <w:r w:rsidR="009F632F">
        <w:rPr>
          <w:szCs w:val="22"/>
        </w:rPr>
        <w:t xml:space="preserve">rotection in Member States.  The Secretariat compiled all returns into a document and presented it to </w:t>
      </w:r>
      <w:r w:rsidR="00FE09D1">
        <w:rPr>
          <w:szCs w:val="22"/>
        </w:rPr>
        <w:t>the </w:t>
      </w:r>
      <w:r w:rsidR="009F632F">
        <w:rPr>
          <w:szCs w:val="22"/>
        </w:rPr>
        <w:t>SCT for consideration (document SCT/43/8/Rev.).  Having considered this document, the SCT agreed to</w:t>
      </w:r>
      <w:r w:rsidR="009F632F" w:rsidRPr="009F632F">
        <w:rPr>
          <w:szCs w:val="22"/>
        </w:rPr>
        <w:t xml:space="preserve"> re-open the Questionnaire on Nation-</w:t>
      </w:r>
      <w:r w:rsidR="007607B9">
        <w:rPr>
          <w:szCs w:val="22"/>
        </w:rPr>
        <w:t>b</w:t>
      </w:r>
      <w:r w:rsidR="009F632F" w:rsidRPr="009F632F">
        <w:rPr>
          <w:szCs w:val="22"/>
        </w:rPr>
        <w:t>rand Protection in Member States until September 30, 2021, for further replies</w:t>
      </w:r>
      <w:r w:rsidR="009F632F">
        <w:rPr>
          <w:szCs w:val="22"/>
        </w:rPr>
        <w:t xml:space="preserve">.  The SCT also </w:t>
      </w:r>
      <w:r w:rsidR="009F632F" w:rsidRPr="009F632F">
        <w:rPr>
          <w:szCs w:val="22"/>
        </w:rPr>
        <w:t>request</w:t>
      </w:r>
      <w:r w:rsidR="009F632F">
        <w:rPr>
          <w:szCs w:val="22"/>
        </w:rPr>
        <w:t>ed</w:t>
      </w:r>
      <w:r w:rsidR="009F632F" w:rsidRPr="009F632F">
        <w:rPr>
          <w:szCs w:val="22"/>
        </w:rPr>
        <w:t xml:space="preserve"> the Secretariat to make a presentation, at the forty-fifth session of the Committee, on the main findings and trends identified in the responses provided to the Questionnaire</w:t>
      </w:r>
      <w:r w:rsidR="009F632F">
        <w:rPr>
          <w:szCs w:val="22"/>
        </w:rPr>
        <w:t xml:space="preserve">.  Moreover, the SCT invited </w:t>
      </w:r>
      <w:r w:rsidR="009F632F" w:rsidRPr="009F632F">
        <w:rPr>
          <w:szCs w:val="22"/>
        </w:rPr>
        <w:t xml:space="preserve">members to present, to the forty-fifth session of the SCT, proposals for topics for an Information Session on Nation-brand Protection in Member States, to </w:t>
      </w:r>
      <w:proofErr w:type="gramStart"/>
      <w:r w:rsidR="009F632F" w:rsidRPr="009F632F">
        <w:rPr>
          <w:szCs w:val="22"/>
        </w:rPr>
        <w:t>be possibly held</w:t>
      </w:r>
      <w:proofErr w:type="gramEnd"/>
      <w:r w:rsidR="009F632F" w:rsidRPr="009F632F">
        <w:rPr>
          <w:szCs w:val="22"/>
        </w:rPr>
        <w:t xml:space="preserve"> in conjunction with the forty</w:t>
      </w:r>
      <w:r w:rsidR="007607B9">
        <w:rPr>
          <w:szCs w:val="22"/>
        </w:rPr>
        <w:t> </w:t>
      </w:r>
      <w:r w:rsidR="009F632F" w:rsidRPr="009F632F">
        <w:rPr>
          <w:szCs w:val="22"/>
        </w:rPr>
        <w:t>sixth session of the SCT.</w:t>
      </w:r>
      <w:r w:rsidR="009F632F">
        <w:rPr>
          <w:szCs w:val="22"/>
        </w:rPr>
        <w:t xml:space="preserve">  </w:t>
      </w:r>
    </w:p>
    <w:p w14:paraId="0FC1133F" w14:textId="61DF52BF" w:rsidR="00B231AD" w:rsidRPr="00B231AD" w:rsidRDefault="00B231AD" w:rsidP="00C45B7C">
      <w:pPr>
        <w:spacing w:after="220"/>
        <w:rPr>
          <w:szCs w:val="22"/>
        </w:rPr>
      </w:pPr>
      <w:r>
        <w:rPr>
          <w:szCs w:val="22"/>
        </w:rPr>
        <w:fldChar w:fldCharType="begin"/>
      </w:r>
      <w:r>
        <w:rPr>
          <w:szCs w:val="22"/>
        </w:rPr>
        <w:instrText xml:space="preserve"> AUTONUM  </w:instrText>
      </w:r>
      <w:r>
        <w:rPr>
          <w:szCs w:val="22"/>
        </w:rPr>
        <w:fldChar w:fldCharType="end"/>
      </w:r>
      <w:r>
        <w:rPr>
          <w:szCs w:val="22"/>
        </w:rPr>
        <w:tab/>
        <w:t xml:space="preserve">Finally, the </w:t>
      </w:r>
      <w:r w:rsidRPr="00B756A8">
        <w:rPr>
          <w:szCs w:val="22"/>
        </w:rPr>
        <w:t>SCT considered document</w:t>
      </w:r>
      <w:r w:rsidR="009F632F">
        <w:rPr>
          <w:szCs w:val="22"/>
        </w:rPr>
        <w:t>s</w:t>
      </w:r>
      <w:r>
        <w:rPr>
          <w:szCs w:val="22"/>
        </w:rPr>
        <w:t> </w:t>
      </w:r>
      <w:r w:rsidR="009F632F">
        <w:rPr>
          <w:szCs w:val="22"/>
        </w:rPr>
        <w:t>SCT/43/4 and SCT/44/2</w:t>
      </w:r>
      <w:r>
        <w:rPr>
          <w:szCs w:val="22"/>
        </w:rPr>
        <w:t xml:space="preserve"> presenting update</w:t>
      </w:r>
      <w:r w:rsidR="009F632F">
        <w:rPr>
          <w:szCs w:val="22"/>
        </w:rPr>
        <w:t>s</w:t>
      </w:r>
      <w:r>
        <w:rPr>
          <w:szCs w:val="22"/>
        </w:rPr>
        <w:t xml:space="preserve"> on trademark</w:t>
      </w:r>
      <w:r w:rsidR="0060683A">
        <w:rPr>
          <w:szCs w:val="22"/>
        </w:rPr>
        <w:noBreakHyphen/>
      </w:r>
      <w:r>
        <w:rPr>
          <w:szCs w:val="22"/>
        </w:rPr>
        <w:t>related aspects of the DNS</w:t>
      </w:r>
      <w:r w:rsidRPr="00B756A8">
        <w:rPr>
          <w:szCs w:val="22"/>
        </w:rPr>
        <w:t xml:space="preserve"> and requested the Secretariat to keep </w:t>
      </w:r>
      <w:r>
        <w:rPr>
          <w:szCs w:val="22"/>
        </w:rPr>
        <w:t>m</w:t>
      </w:r>
      <w:r w:rsidRPr="00B756A8">
        <w:rPr>
          <w:szCs w:val="22"/>
        </w:rPr>
        <w:t>embers informed of future developments in the DNS.</w:t>
      </w:r>
    </w:p>
    <w:p w14:paraId="7D0C1254" w14:textId="77777777" w:rsidR="00CD019C" w:rsidRDefault="00CD019C" w:rsidP="00B231AD">
      <w:pPr>
        <w:pStyle w:val="Heading2"/>
        <w:spacing w:after="220"/>
      </w:pPr>
      <w:r w:rsidRPr="00130F14">
        <w:t>INDUSTRIAL DESIGNS</w:t>
      </w:r>
    </w:p>
    <w:p w14:paraId="5328146E" w14:textId="7104BC45" w:rsidR="00CD019C" w:rsidRDefault="00CD019C" w:rsidP="00664D02">
      <w:pPr>
        <w:spacing w:after="220"/>
      </w:pPr>
      <w:r>
        <w:fldChar w:fldCharType="begin"/>
      </w:r>
      <w:r>
        <w:instrText xml:space="preserve"> AUTONUM  </w:instrText>
      </w:r>
      <w:r>
        <w:fldChar w:fldCharType="end"/>
      </w:r>
      <w:r>
        <w:tab/>
      </w:r>
      <w:r w:rsidR="00A90576" w:rsidRPr="00A90576">
        <w:t xml:space="preserve">Regarding the draft Design Law Treaty (DLT), reference </w:t>
      </w:r>
      <w:proofErr w:type="gramStart"/>
      <w:r w:rsidR="00A90576" w:rsidRPr="00A90576">
        <w:t>is made</w:t>
      </w:r>
      <w:proofErr w:type="gramEnd"/>
      <w:r w:rsidR="00A90576" w:rsidRPr="00A90576">
        <w:t xml:space="preserve"> to document </w:t>
      </w:r>
      <w:r w:rsidR="00A90576" w:rsidRPr="000F0E7E">
        <w:t>WO/GA/</w:t>
      </w:r>
      <w:r w:rsidR="00333B5F">
        <w:t>54</w:t>
      </w:r>
      <w:r w:rsidR="0060683A" w:rsidRPr="000F0E7E">
        <w:t>/</w:t>
      </w:r>
      <w:r w:rsidR="00333B5F">
        <w:t>8</w:t>
      </w:r>
      <w:r w:rsidR="00A90576" w:rsidRPr="00E860DD">
        <w:t xml:space="preserve"> (Matters</w:t>
      </w:r>
      <w:r w:rsidR="00A90576" w:rsidRPr="00A90576">
        <w:t xml:space="preserve"> Concerning the Convening of a Diplomatic Conference for the Adoption of a Design Law Treaty).</w:t>
      </w:r>
    </w:p>
    <w:p w14:paraId="43A499CD" w14:textId="611E64F5" w:rsidR="00A90576" w:rsidRDefault="00A90576" w:rsidP="00664D02">
      <w:pPr>
        <w:spacing w:after="220"/>
      </w:pPr>
      <w:r>
        <w:fldChar w:fldCharType="begin"/>
      </w:r>
      <w:r>
        <w:instrText xml:space="preserve"> AUTONUM  </w:instrText>
      </w:r>
      <w:r>
        <w:fldChar w:fldCharType="end"/>
      </w:r>
      <w:r>
        <w:tab/>
      </w:r>
      <w:r w:rsidRPr="00A90576">
        <w:t xml:space="preserve">The SCT considered </w:t>
      </w:r>
      <w:r w:rsidR="00333B5F">
        <w:t xml:space="preserve">and took note of </w:t>
      </w:r>
      <w:r w:rsidRPr="00A90576">
        <w:t>document</w:t>
      </w:r>
      <w:r>
        <w:t> </w:t>
      </w:r>
      <w:r w:rsidR="005474C8">
        <w:t>SCT/41/2</w:t>
      </w:r>
      <w:r w:rsidR="00333B5F">
        <w:t xml:space="preserve"> Rev.2 and </w:t>
      </w:r>
      <w:r w:rsidRPr="00A90576">
        <w:t>document</w:t>
      </w:r>
      <w:r>
        <w:t> </w:t>
      </w:r>
      <w:r w:rsidRPr="00A90576">
        <w:t>SCT/43/2</w:t>
      </w:r>
      <w:r w:rsidR="00A0733A">
        <w:t> </w:t>
      </w:r>
      <w:r w:rsidR="00333B5F">
        <w:t>Rev.</w:t>
      </w:r>
      <w:r w:rsidR="00242FAA">
        <w:t xml:space="preserve"> (Analysis of </w:t>
      </w:r>
      <w:r w:rsidR="00242FAA" w:rsidRPr="00A90576">
        <w:t xml:space="preserve">the Returns to the </w:t>
      </w:r>
      <w:r w:rsidR="00242FAA">
        <w:t xml:space="preserve">Second </w:t>
      </w:r>
      <w:r w:rsidR="00242FAA" w:rsidRPr="00A90576">
        <w:t>Questionnaire on Graphical User Interface (GUI), Icon and Typeface/</w:t>
      </w:r>
      <w:proofErr w:type="spellStart"/>
      <w:r w:rsidR="00242FAA" w:rsidRPr="00A90576">
        <w:t>Typefont</w:t>
      </w:r>
      <w:proofErr w:type="spellEnd"/>
      <w:r w:rsidR="00242FAA" w:rsidRPr="00A90576">
        <w:t xml:space="preserve"> Designs</w:t>
      </w:r>
      <w:r w:rsidR="00242FAA">
        <w:t>)</w:t>
      </w:r>
      <w:r w:rsidRPr="00A90576">
        <w:t>.</w:t>
      </w:r>
    </w:p>
    <w:p w14:paraId="1CAD1F26" w14:textId="54FDB231" w:rsidR="00A90576" w:rsidRDefault="00A90576" w:rsidP="00664D02">
      <w:pPr>
        <w:spacing w:after="220"/>
      </w:pPr>
      <w:r>
        <w:fldChar w:fldCharType="begin"/>
      </w:r>
      <w:r>
        <w:instrText xml:space="preserve"> AUTONUM  </w:instrText>
      </w:r>
      <w:r>
        <w:fldChar w:fldCharType="end"/>
      </w:r>
      <w:r>
        <w:tab/>
      </w:r>
      <w:r w:rsidRPr="00A90576">
        <w:t>Furthermore, the SCT considered a</w:t>
      </w:r>
      <w:r w:rsidR="00333B5F">
        <w:t xml:space="preserve">n </w:t>
      </w:r>
      <w:r w:rsidR="00D776A5">
        <w:t>U</w:t>
      </w:r>
      <w:r w:rsidR="00333B5F">
        <w:t>pdated</w:t>
      </w:r>
      <w:r w:rsidRPr="00A90576">
        <w:t xml:space="preserve"> </w:t>
      </w:r>
      <w:r w:rsidR="00D776A5">
        <w:t>P</w:t>
      </w:r>
      <w:r w:rsidRPr="00A90576">
        <w:t xml:space="preserve">roposal by the Delegations of </w:t>
      </w:r>
      <w:r w:rsidR="00333B5F">
        <w:t xml:space="preserve">Canada, Israel, </w:t>
      </w:r>
      <w:r w:rsidRPr="00A90576">
        <w:t>Japan</w:t>
      </w:r>
      <w:r w:rsidR="00333B5F">
        <w:t>, the United Kingdom</w:t>
      </w:r>
      <w:r w:rsidRPr="00A90576">
        <w:t xml:space="preserve"> and the United</w:t>
      </w:r>
      <w:r>
        <w:t> </w:t>
      </w:r>
      <w:r w:rsidRPr="00A90576">
        <w:t xml:space="preserve">States of America for a Joint Recommendation </w:t>
      </w:r>
      <w:r w:rsidR="00FE09D1">
        <w:t>Concerning</w:t>
      </w:r>
      <w:r w:rsidR="00FE09D1" w:rsidRPr="00A90576">
        <w:t xml:space="preserve"> </w:t>
      </w:r>
      <w:r w:rsidRPr="00A90576">
        <w:t xml:space="preserve">Industrial Design Protection for </w:t>
      </w:r>
      <w:r w:rsidR="00FE09D1">
        <w:t xml:space="preserve">Designs for </w:t>
      </w:r>
      <w:r w:rsidRPr="00A90576">
        <w:t>Graphical User Interface</w:t>
      </w:r>
      <w:r w:rsidR="00FE09D1">
        <w:t>s</w:t>
      </w:r>
      <w:r>
        <w:t> </w:t>
      </w:r>
      <w:r w:rsidRPr="00A90576">
        <w:t>(GUI) (document</w:t>
      </w:r>
      <w:r>
        <w:t> </w:t>
      </w:r>
      <w:r w:rsidRPr="00A90576">
        <w:t>SCT/4</w:t>
      </w:r>
      <w:r w:rsidR="00D776A5">
        <w:t>4</w:t>
      </w:r>
      <w:r w:rsidRPr="00A90576">
        <w:t>/6</w:t>
      </w:r>
      <w:r w:rsidR="00333B5F">
        <w:t xml:space="preserve"> Rev.2</w:t>
      </w:r>
      <w:r w:rsidRPr="00A90576">
        <w:t>) and concluded to continue that discussion at the forty</w:t>
      </w:r>
      <w:r>
        <w:noBreakHyphen/>
      </w:r>
      <w:r w:rsidR="00333B5F">
        <w:t>fifth</w:t>
      </w:r>
      <w:r w:rsidRPr="00A90576">
        <w:t xml:space="preserve"> session of the SCT.</w:t>
      </w:r>
    </w:p>
    <w:p w14:paraId="2083649B" w14:textId="59F927D7" w:rsidR="00A90576" w:rsidRDefault="000F0E7E" w:rsidP="003031C0">
      <w:r>
        <w:fldChar w:fldCharType="begin"/>
      </w:r>
      <w:r>
        <w:instrText xml:space="preserve"> AUTONUM  </w:instrText>
      </w:r>
      <w:r>
        <w:fldChar w:fldCharType="end"/>
      </w:r>
      <w:r>
        <w:tab/>
      </w:r>
      <w:r w:rsidR="00A90576" w:rsidRPr="00A90576">
        <w:t>The Committee</w:t>
      </w:r>
      <w:r w:rsidR="00806CD2">
        <w:t xml:space="preserve"> considered </w:t>
      </w:r>
      <w:r w:rsidR="00A90576" w:rsidRPr="00A90576">
        <w:t xml:space="preserve">the </w:t>
      </w:r>
      <w:r w:rsidR="00806CD2">
        <w:t>r</w:t>
      </w:r>
      <w:r w:rsidR="00A90576" w:rsidRPr="00A90576">
        <w:t xml:space="preserve">eturns to the </w:t>
      </w:r>
      <w:r w:rsidR="00991614">
        <w:t>Questionnaire on the Temporary Protection P</w:t>
      </w:r>
      <w:r w:rsidR="00A90576" w:rsidRPr="00A90576">
        <w:t>rovide</w:t>
      </w:r>
      <w:r w:rsidR="00991614">
        <w:t>d to Industrial Designs at Certain International Exhibitions U</w:t>
      </w:r>
      <w:r w:rsidR="00A90576" w:rsidRPr="00A90576">
        <w:t>nder Article</w:t>
      </w:r>
      <w:r w:rsidR="00A90576">
        <w:t> </w:t>
      </w:r>
      <w:r w:rsidR="00A90576" w:rsidRPr="00A90576">
        <w:t>11 of the Paris Convention for the Protection of Industrial Property (document</w:t>
      </w:r>
      <w:r w:rsidR="00A90576">
        <w:t> </w:t>
      </w:r>
      <w:r w:rsidR="00366388">
        <w:t>SCT/42/2</w:t>
      </w:r>
      <w:r w:rsidR="00A90576" w:rsidRPr="00A90576">
        <w:t>)</w:t>
      </w:r>
      <w:r w:rsidR="00806CD2">
        <w:t>,</w:t>
      </w:r>
      <w:r w:rsidR="00366388">
        <w:t xml:space="preserve"> and a p</w:t>
      </w:r>
      <w:r w:rsidR="00366388" w:rsidRPr="00366388">
        <w:t xml:space="preserve">roposal by the Delegation of Spain </w:t>
      </w:r>
      <w:r w:rsidR="00366388">
        <w:t xml:space="preserve">for </w:t>
      </w:r>
      <w:r w:rsidR="00366388" w:rsidRPr="00366388">
        <w:t xml:space="preserve">the </w:t>
      </w:r>
      <w:r w:rsidR="00366388">
        <w:t>c</w:t>
      </w:r>
      <w:r w:rsidR="00366388" w:rsidRPr="00366388">
        <w:t xml:space="preserve">reation of a </w:t>
      </w:r>
      <w:r w:rsidR="00366388">
        <w:t>database c</w:t>
      </w:r>
      <w:r w:rsidR="00366388" w:rsidRPr="00366388">
        <w:t>ompiling th</w:t>
      </w:r>
      <w:r w:rsidR="00366388">
        <w:t>ose</w:t>
      </w:r>
      <w:r w:rsidR="00366388" w:rsidRPr="00366388">
        <w:t xml:space="preserve"> </w:t>
      </w:r>
      <w:r w:rsidR="00366388">
        <w:t>r</w:t>
      </w:r>
      <w:r w:rsidR="00366388" w:rsidRPr="00366388">
        <w:t xml:space="preserve">eturns </w:t>
      </w:r>
      <w:r w:rsidR="00366388">
        <w:t>(</w:t>
      </w:r>
      <w:r w:rsidR="007607B9" w:rsidRPr="00366388">
        <w:t>document</w:t>
      </w:r>
      <w:r w:rsidR="007607B9">
        <w:t> </w:t>
      </w:r>
      <w:r w:rsidR="00366388" w:rsidRPr="00366388">
        <w:t>SCT/44/5)</w:t>
      </w:r>
      <w:r w:rsidR="00A90576" w:rsidRPr="00A90576">
        <w:t xml:space="preserve">.  </w:t>
      </w:r>
      <w:proofErr w:type="gramStart"/>
      <w:r w:rsidR="00806CD2">
        <w:t>In conclusion of that item, t</w:t>
      </w:r>
      <w:r w:rsidR="00806CD2" w:rsidRPr="00806CD2">
        <w:t>he SCT requested the Secretariat to create a prototype of a database including a number of replies to the Questionnaire on the Temporary Protection Provided to Industrial Designs at Certain International Exhibitions under Article 11 of the Paris Convention for the Protection of Industrial Property, and to present the prototype, as well as resources required, at the next session of the SCT.</w:t>
      </w:r>
      <w:proofErr w:type="gramEnd"/>
    </w:p>
    <w:p w14:paraId="6DFB089C" w14:textId="77777777" w:rsidR="003031C0" w:rsidRDefault="003031C0" w:rsidP="003031C0"/>
    <w:p w14:paraId="6BB75A0F" w14:textId="76E4B132" w:rsidR="00403ECA" w:rsidRDefault="00403ECA" w:rsidP="00664D02">
      <w:pPr>
        <w:spacing w:after="220"/>
      </w:pPr>
      <w:r>
        <w:fldChar w:fldCharType="begin"/>
      </w:r>
      <w:r>
        <w:instrText xml:space="preserve"> AUTONUM  </w:instrText>
      </w:r>
      <w:r>
        <w:fldChar w:fldCharType="end"/>
      </w:r>
      <w:r>
        <w:tab/>
        <w:t>Finally</w:t>
      </w:r>
      <w:r w:rsidRPr="00130F14">
        <w:t>, the SCT noted the progress in the implementation of the Digital Access Service for Priority Documents (DAS) for industrial des</w:t>
      </w:r>
      <w:r>
        <w:t>igns by members.</w:t>
      </w:r>
    </w:p>
    <w:p w14:paraId="17342542" w14:textId="4F0756D2" w:rsidR="003031C0" w:rsidRDefault="003031C0" w:rsidP="003031C0">
      <w:pPr>
        <w:spacing w:after="220"/>
      </w:pPr>
      <w:r>
        <w:fldChar w:fldCharType="begin"/>
      </w:r>
      <w:r>
        <w:instrText xml:space="preserve"> AUTONUM  </w:instrText>
      </w:r>
      <w:r>
        <w:fldChar w:fldCharType="end"/>
      </w:r>
      <w:r>
        <w:tab/>
      </w:r>
      <w:r w:rsidRPr="00CD4D26">
        <w:t>In c</w:t>
      </w:r>
      <w:r>
        <w:t>onjunction with the forty-third</w:t>
      </w:r>
      <w:r w:rsidRPr="00CD4D26">
        <w:t xml:space="preserve"> session, a half-day information session on</w:t>
      </w:r>
      <w:r>
        <w:t xml:space="preserve"> temporary protection provided to industrial designs under Article 11 of the Paris Convention took place.  Two panels </w:t>
      </w:r>
      <w:r w:rsidRPr="00CD4D26">
        <w:t xml:space="preserve">presented the following topics:  </w:t>
      </w:r>
      <w:r>
        <w:t>t</w:t>
      </w:r>
      <w:r w:rsidRPr="003031C0">
        <w:t xml:space="preserve">emporary </w:t>
      </w:r>
      <w:r>
        <w:t>p</w:t>
      </w:r>
      <w:r w:rsidRPr="003031C0">
        <w:t xml:space="preserve">rotection </w:t>
      </w:r>
      <w:r>
        <w:t>provided to industrial d</w:t>
      </w:r>
      <w:r w:rsidRPr="003031C0">
        <w:t>esigns</w:t>
      </w:r>
      <w:r>
        <w:t xml:space="preserve"> </w:t>
      </w:r>
      <w:r w:rsidRPr="003031C0">
        <w:t>under Artic</w:t>
      </w:r>
      <w:r>
        <w:t>le 11 of the Paris Convention – t</w:t>
      </w:r>
      <w:r w:rsidRPr="003031C0">
        <w:t>he</w:t>
      </w:r>
      <w:r>
        <w:t xml:space="preserve"> practices of o</w:t>
      </w:r>
      <w:r w:rsidRPr="003031C0">
        <w:t>ffices</w:t>
      </w:r>
      <w:proofErr w:type="gramStart"/>
      <w:r>
        <w:t>;  and</w:t>
      </w:r>
      <w:proofErr w:type="gramEnd"/>
      <w:r>
        <w:t xml:space="preserve"> t</w:t>
      </w:r>
      <w:r w:rsidRPr="003031C0">
        <w:t xml:space="preserve">emporary </w:t>
      </w:r>
      <w:r>
        <w:t>p</w:t>
      </w:r>
      <w:r w:rsidRPr="003031C0">
        <w:t xml:space="preserve">rotection </w:t>
      </w:r>
      <w:r>
        <w:t>provided to industrial d</w:t>
      </w:r>
      <w:r w:rsidRPr="003031C0">
        <w:t>esigns</w:t>
      </w:r>
      <w:r>
        <w:t xml:space="preserve"> </w:t>
      </w:r>
      <w:r w:rsidRPr="003031C0">
        <w:t>under Artic</w:t>
      </w:r>
      <w:r>
        <w:t>le 11 of the Paris Convention</w:t>
      </w:r>
      <w:r w:rsidR="006C2FF8">
        <w:t xml:space="preserve"> </w:t>
      </w:r>
      <w:r w:rsidR="00EE2806">
        <w:t>–</w:t>
      </w:r>
      <w:r w:rsidR="006C2FF8">
        <w:t xml:space="preserve"> </w:t>
      </w:r>
      <w:r>
        <w:t>the experience of users.</w:t>
      </w:r>
    </w:p>
    <w:p w14:paraId="30289698" w14:textId="2544C351" w:rsidR="003031C0" w:rsidRDefault="003031C0" w:rsidP="003031C0">
      <w:pPr>
        <w:spacing w:after="220"/>
      </w:pPr>
      <w:r>
        <w:lastRenderedPageBreak/>
        <w:fldChar w:fldCharType="begin"/>
      </w:r>
      <w:r>
        <w:instrText xml:space="preserve"> AUTONUM  </w:instrText>
      </w:r>
      <w:r>
        <w:fldChar w:fldCharType="end"/>
      </w:r>
      <w:r>
        <w:tab/>
        <w:t xml:space="preserve">The program and presentations of the information session are available at </w:t>
      </w:r>
      <w:hyperlink r:id="rId9" w:history="1">
        <w:r w:rsidRPr="003A0487">
          <w:rPr>
            <w:rStyle w:val="Hyperlink"/>
            <w:color w:val="auto"/>
            <w:u w:val="none"/>
          </w:rPr>
          <w:t>https://www.wipo.int/meetings/en/details.jsp?meeting_id=55587</w:t>
        </w:r>
      </w:hyperlink>
      <w:r>
        <w:t>.</w:t>
      </w:r>
    </w:p>
    <w:p w14:paraId="7406E3C9" w14:textId="77777777" w:rsidR="00CD019C" w:rsidRPr="00130F14" w:rsidRDefault="00CD019C" w:rsidP="00CD019C">
      <w:pPr>
        <w:pStyle w:val="Heading2"/>
        <w:spacing w:after="220"/>
      </w:pPr>
      <w:r w:rsidRPr="00130F14">
        <w:t>GEOG</w:t>
      </w:r>
      <w:r w:rsidRPr="00CD019C">
        <w:t>RAPH</w:t>
      </w:r>
      <w:r w:rsidRPr="00130F14">
        <w:t>ICAL INDICATIONS</w:t>
      </w:r>
    </w:p>
    <w:p w14:paraId="475D9D6A" w14:textId="709AEB31" w:rsidR="00A90576" w:rsidRDefault="00CD019C" w:rsidP="002778C8">
      <w:pPr>
        <w:keepLines/>
        <w:spacing w:after="220"/>
      </w:pPr>
      <w:r>
        <w:fldChar w:fldCharType="begin"/>
      </w:r>
      <w:r>
        <w:instrText xml:space="preserve"> AUTONUM  </w:instrText>
      </w:r>
      <w:r>
        <w:fldChar w:fldCharType="end"/>
      </w:r>
      <w:r>
        <w:tab/>
      </w:r>
      <w:r w:rsidR="00991614" w:rsidRPr="00991614">
        <w:t xml:space="preserve">The </w:t>
      </w:r>
      <w:r w:rsidR="00BF48FE">
        <w:t xml:space="preserve">SCT </w:t>
      </w:r>
      <w:r w:rsidR="00DB517A" w:rsidRPr="00DB517A">
        <w:t xml:space="preserve">considered </w:t>
      </w:r>
      <w:r w:rsidR="00D776A5">
        <w:t>P</w:t>
      </w:r>
      <w:r w:rsidR="00DB517A" w:rsidRPr="00DB517A">
        <w:t xml:space="preserve">roposals for </w:t>
      </w:r>
      <w:r w:rsidR="00D776A5">
        <w:t>T</w:t>
      </w:r>
      <w:r w:rsidR="00DB517A" w:rsidRPr="00DB517A">
        <w:t>opics for an Information Session on Geographical Indications</w:t>
      </w:r>
      <w:r w:rsidR="00DB517A">
        <w:t xml:space="preserve"> (</w:t>
      </w:r>
      <w:r w:rsidR="00DB517A" w:rsidRPr="00DB517A">
        <w:t>document SCT/44/3</w:t>
      </w:r>
      <w:r w:rsidR="00DB517A">
        <w:t xml:space="preserve">) and </w:t>
      </w:r>
      <w:r w:rsidR="00DB517A" w:rsidRPr="00DB517A">
        <w:t>agreed</w:t>
      </w:r>
      <w:r w:rsidR="00DB517A">
        <w:t xml:space="preserve"> </w:t>
      </w:r>
      <w:r w:rsidR="00DB517A" w:rsidRPr="00DB517A">
        <w:t>to hold an Information Session on Geographical Indications in conjunction with</w:t>
      </w:r>
      <w:r w:rsidR="00DB517A">
        <w:t xml:space="preserve"> </w:t>
      </w:r>
      <w:r w:rsidR="00DB517A" w:rsidRPr="00DB517A">
        <w:t>the forty-fifth session of the SCT</w:t>
      </w:r>
      <w:r w:rsidR="00DB517A">
        <w:t>.  T</w:t>
      </w:r>
      <w:r w:rsidR="00DB517A" w:rsidRPr="00DB517A">
        <w:t xml:space="preserve">he program for </w:t>
      </w:r>
      <w:r w:rsidR="00DB517A">
        <w:t>that Information Session will</w:t>
      </w:r>
      <w:r w:rsidR="00DB517A" w:rsidRPr="00DB517A">
        <w:t xml:space="preserve"> comprise two panels on the following topics:</w:t>
      </w:r>
      <w:r w:rsidR="00DB517A">
        <w:t xml:space="preserve"> </w:t>
      </w:r>
      <w:r w:rsidR="00DB517A" w:rsidRPr="00DB517A">
        <w:t xml:space="preserve"> (</w:t>
      </w:r>
      <w:proofErr w:type="spellStart"/>
      <w:r w:rsidR="00DB517A" w:rsidRPr="00DB517A">
        <w:t>i</w:t>
      </w:r>
      <w:proofErr w:type="spellEnd"/>
      <w:r w:rsidR="00DB517A" w:rsidRPr="00DB517A">
        <w:t>)</w:t>
      </w:r>
      <w:r w:rsidR="00DB517A">
        <w:t xml:space="preserve"> </w:t>
      </w:r>
      <w:r w:rsidR="00DB517A" w:rsidRPr="00DB517A">
        <w:t xml:space="preserve">examination of geographical indications in </w:t>
      </w:r>
      <w:r w:rsidR="00DB517A" w:rsidRPr="003A0487">
        <w:rPr>
          <w:i/>
          <w:iCs/>
        </w:rPr>
        <w:t>sui generis</w:t>
      </w:r>
      <w:r w:rsidR="00DB517A">
        <w:t xml:space="preserve"> </w:t>
      </w:r>
      <w:r w:rsidR="00DB517A" w:rsidRPr="00DB517A">
        <w:t>systems a</w:t>
      </w:r>
      <w:r w:rsidR="00DB517A">
        <w:t xml:space="preserve">nd trademark systems, including </w:t>
      </w:r>
      <w:r w:rsidR="00DB517A" w:rsidRPr="00DB517A">
        <w:t>words in combination with</w:t>
      </w:r>
      <w:r w:rsidR="00DB517A">
        <w:t xml:space="preserve"> </w:t>
      </w:r>
      <w:r w:rsidR="00DB517A" w:rsidRPr="00DB517A">
        <w:t xml:space="preserve">graphic elements and geographical indications consisting </w:t>
      </w:r>
      <w:r w:rsidR="00DB517A">
        <w:t xml:space="preserve">solely of a graphic element;  </w:t>
      </w:r>
      <w:r w:rsidR="00DB517A" w:rsidRPr="00DB517A">
        <w:t>the weight</w:t>
      </w:r>
      <w:r w:rsidR="00DB517A">
        <w:t xml:space="preserve"> given to descriptive elements;  conflicts; and </w:t>
      </w:r>
      <w:r w:rsidR="00DB517A" w:rsidRPr="00DB517A">
        <w:t>scope of protection.</w:t>
      </w:r>
      <w:r w:rsidR="00DB517A">
        <w:t xml:space="preserve">  </w:t>
      </w:r>
      <w:r w:rsidR="00DB517A" w:rsidRPr="00DB517A">
        <w:t>(ii)</w:t>
      </w:r>
      <w:r w:rsidR="00DB517A">
        <w:t xml:space="preserve"> </w:t>
      </w:r>
      <w:proofErr w:type="gramStart"/>
      <w:r w:rsidR="00DB517A" w:rsidRPr="00DB517A">
        <w:t>ways</w:t>
      </w:r>
      <w:proofErr w:type="gramEnd"/>
      <w:r w:rsidR="00DB517A" w:rsidRPr="00DB517A">
        <w:t xml:space="preserve"> to prevent bad faith registration of domain names consisting of, or containing, geographical indications</w:t>
      </w:r>
      <w:r w:rsidR="00DB517A">
        <w:t xml:space="preserve">.  Moreover, the SCT invited </w:t>
      </w:r>
      <w:r w:rsidR="00DB517A" w:rsidRPr="00DB517A">
        <w:t xml:space="preserve">members to present, to the forty-fifth session of </w:t>
      </w:r>
      <w:r w:rsidR="007607B9" w:rsidRPr="00DB517A">
        <w:t>the</w:t>
      </w:r>
      <w:r w:rsidR="007607B9">
        <w:t> </w:t>
      </w:r>
      <w:r w:rsidR="00DB517A" w:rsidRPr="00DB517A">
        <w:t xml:space="preserve">SCT, </w:t>
      </w:r>
      <w:r w:rsidR="00D776A5">
        <w:t>P</w:t>
      </w:r>
      <w:r w:rsidR="00DB517A" w:rsidRPr="00DB517A">
        <w:t xml:space="preserve">roposals for </w:t>
      </w:r>
      <w:r w:rsidR="00D776A5">
        <w:t>T</w:t>
      </w:r>
      <w:r w:rsidR="00DB517A" w:rsidRPr="00DB517A">
        <w:t xml:space="preserve">opics for an Information Session on Geographical Indications, to </w:t>
      </w:r>
      <w:proofErr w:type="gramStart"/>
      <w:r w:rsidR="00DB517A" w:rsidRPr="00DB517A">
        <w:t>be held</w:t>
      </w:r>
      <w:proofErr w:type="gramEnd"/>
      <w:r w:rsidR="00DB517A" w:rsidRPr="00DB517A">
        <w:t xml:space="preserve"> in conjunction with the forty-sixth session of the SCT.</w:t>
      </w:r>
    </w:p>
    <w:p w14:paraId="003D3039" w14:textId="4644B2A0" w:rsidR="00CD4D26" w:rsidRDefault="00CD4D26" w:rsidP="00C45B7C">
      <w:pPr>
        <w:spacing w:after="220"/>
      </w:pPr>
      <w:r>
        <w:fldChar w:fldCharType="begin"/>
      </w:r>
      <w:r>
        <w:instrText xml:space="preserve"> AUTONUM  </w:instrText>
      </w:r>
      <w:r>
        <w:fldChar w:fldCharType="end"/>
      </w:r>
      <w:r>
        <w:tab/>
      </w:r>
      <w:proofErr w:type="gramStart"/>
      <w:r w:rsidRPr="00CD4D26">
        <w:t>In c</w:t>
      </w:r>
      <w:r w:rsidR="00DB517A">
        <w:t>onjunction with the forty-third</w:t>
      </w:r>
      <w:r w:rsidRPr="00CD4D26">
        <w:t xml:space="preserve"> session, a half-day </w:t>
      </w:r>
      <w:r w:rsidR="00D776A5">
        <w:t>I</w:t>
      </w:r>
      <w:r w:rsidRPr="00CD4D26">
        <w:t xml:space="preserve">nformation </w:t>
      </w:r>
      <w:r w:rsidR="00D776A5">
        <w:t>S</w:t>
      </w:r>
      <w:r w:rsidRPr="00CD4D26">
        <w:t xml:space="preserve">ession on </w:t>
      </w:r>
      <w:r w:rsidR="00D776A5">
        <w:t>G</w:t>
      </w:r>
      <w:r w:rsidRPr="00CD4D26">
        <w:t xml:space="preserve">eographical </w:t>
      </w:r>
      <w:r w:rsidR="00D776A5">
        <w:t>I</w:t>
      </w:r>
      <w:r w:rsidRPr="00CD4D26">
        <w:t xml:space="preserve">ndications took place, during which two panels presented the following topics:  </w:t>
      </w:r>
      <w:r w:rsidR="00A26106" w:rsidRPr="00A26106">
        <w:t>Ev</w:t>
      </w:r>
      <w:r w:rsidR="00A26106">
        <w:t>aluation of the conditions that created the b</w:t>
      </w:r>
      <w:r w:rsidR="00A26106" w:rsidRPr="00A26106">
        <w:t xml:space="preserve">asis for the </w:t>
      </w:r>
      <w:r w:rsidR="00A26106">
        <w:t>g</w:t>
      </w:r>
      <w:r w:rsidR="00A26106" w:rsidRPr="00A26106">
        <w:t xml:space="preserve">eographical </w:t>
      </w:r>
      <w:r w:rsidR="00A26106">
        <w:t>i</w:t>
      </w:r>
      <w:r w:rsidR="00A26106" w:rsidRPr="00A26106">
        <w:t xml:space="preserve">ndication </w:t>
      </w:r>
      <w:r w:rsidR="00A26106">
        <w:t>protection and e</w:t>
      </w:r>
      <w:r w:rsidR="00A26106" w:rsidRPr="00A26106">
        <w:t xml:space="preserve">valuation of any </w:t>
      </w:r>
      <w:r w:rsidR="00A26106">
        <w:t>c</w:t>
      </w:r>
      <w:r w:rsidR="00A26106" w:rsidRPr="00A26106">
        <w:t xml:space="preserve">hanges to </w:t>
      </w:r>
      <w:r w:rsidR="00A26106">
        <w:t>t</w:t>
      </w:r>
      <w:r w:rsidR="00A26106" w:rsidRPr="00A26106">
        <w:t xml:space="preserve">hose </w:t>
      </w:r>
      <w:r w:rsidR="00A26106">
        <w:t>c</w:t>
      </w:r>
      <w:r w:rsidR="00A26106" w:rsidRPr="00A26106">
        <w:t>onditions</w:t>
      </w:r>
      <w:r w:rsidR="00A26106">
        <w:t>;  and w</w:t>
      </w:r>
      <w:r w:rsidR="00A26106" w:rsidRPr="00A26106">
        <w:t xml:space="preserve">ays to </w:t>
      </w:r>
      <w:r w:rsidR="00A26106">
        <w:t>prevent operators profiting from bad faith use and registration of geographical i</w:t>
      </w:r>
      <w:r w:rsidR="00A26106" w:rsidRPr="00A26106">
        <w:t>ndication</w:t>
      </w:r>
      <w:r w:rsidR="00A26106">
        <w:t xml:space="preserve"> intellectual property r</w:t>
      </w:r>
      <w:r w:rsidR="00A26106" w:rsidRPr="00A26106">
        <w:t>ights in the DNS</w:t>
      </w:r>
      <w:r w:rsidRPr="00CD4D26">
        <w:t>.</w:t>
      </w:r>
      <w:proofErr w:type="gramEnd"/>
    </w:p>
    <w:p w14:paraId="466FB59A" w14:textId="259217D9" w:rsidR="00CD4D26" w:rsidRDefault="00CD4D26" w:rsidP="00664D02">
      <w:pPr>
        <w:spacing w:after="220"/>
      </w:pPr>
      <w:r>
        <w:fldChar w:fldCharType="begin"/>
      </w:r>
      <w:r>
        <w:instrText xml:space="preserve"> AUTONUM  </w:instrText>
      </w:r>
      <w:r>
        <w:fldChar w:fldCharType="end"/>
      </w:r>
      <w:r>
        <w:tab/>
        <w:t xml:space="preserve">The program and presentations of the information session are available at </w:t>
      </w:r>
      <w:hyperlink r:id="rId10" w:history="1">
        <w:r w:rsidR="00A26106" w:rsidRPr="003A0487">
          <w:rPr>
            <w:rStyle w:val="Hyperlink"/>
            <w:color w:val="auto"/>
            <w:u w:val="none"/>
          </w:rPr>
          <w:t>https://www.wipo.int/meetings/en/details.jsp?meeting_id=55586</w:t>
        </w:r>
      </w:hyperlink>
      <w:r>
        <w:t>.</w:t>
      </w:r>
    </w:p>
    <w:p w14:paraId="4696BCF1" w14:textId="0314F35F" w:rsidR="00CD019C" w:rsidRPr="00CD019C" w:rsidRDefault="00CD019C" w:rsidP="00CD019C">
      <w:pPr>
        <w:spacing w:after="720"/>
        <w:ind w:left="5534"/>
        <w:rPr>
          <w:i/>
        </w:rPr>
      </w:pPr>
      <w:r w:rsidRPr="00CD019C">
        <w:rPr>
          <w:i/>
        </w:rPr>
        <w:fldChar w:fldCharType="begin"/>
      </w:r>
      <w:r w:rsidRPr="00CD019C">
        <w:rPr>
          <w:i/>
        </w:rPr>
        <w:instrText xml:space="preserve"> AUTONUM  </w:instrText>
      </w:r>
      <w:r w:rsidRPr="00CD019C">
        <w:rPr>
          <w:i/>
        </w:rPr>
        <w:fldChar w:fldCharType="end"/>
      </w:r>
      <w:r w:rsidRPr="00CD019C">
        <w:rPr>
          <w:i/>
        </w:rPr>
        <w:tab/>
        <w:t xml:space="preserve">The WIPO General Assembly </w:t>
      </w:r>
      <w:proofErr w:type="gramStart"/>
      <w:r w:rsidRPr="00CD019C">
        <w:rPr>
          <w:i/>
        </w:rPr>
        <w:t>is invited</w:t>
      </w:r>
      <w:proofErr w:type="gramEnd"/>
      <w:r w:rsidRPr="00CD019C">
        <w:rPr>
          <w:i/>
        </w:rPr>
        <w:t xml:space="preserve"> to take note of the </w:t>
      </w:r>
      <w:r w:rsidR="00A715CA">
        <w:rPr>
          <w:i/>
        </w:rPr>
        <w:t>“</w:t>
      </w:r>
      <w:r w:rsidRPr="00CD019C">
        <w:rPr>
          <w:i/>
        </w:rPr>
        <w:t>Report on the Standing Committee on the Law of Trademarks, Industrial Designs and Geographical Indications</w:t>
      </w:r>
      <w:r w:rsidR="001C41CC">
        <w:rPr>
          <w:i/>
        </w:rPr>
        <w:t xml:space="preserve"> (SCT)</w:t>
      </w:r>
      <w:r w:rsidR="00A715CA">
        <w:rPr>
          <w:i/>
        </w:rPr>
        <w:t>”</w:t>
      </w:r>
      <w:r w:rsidRPr="00CD019C">
        <w:rPr>
          <w:i/>
        </w:rPr>
        <w:t xml:space="preserve"> (document </w:t>
      </w:r>
      <w:r w:rsidR="00002908">
        <w:rPr>
          <w:i/>
        </w:rPr>
        <w:t>WO/GA/54</w:t>
      </w:r>
      <w:r w:rsidRPr="000F0E7E">
        <w:rPr>
          <w:i/>
        </w:rPr>
        <w:t>/</w:t>
      </w:r>
      <w:r w:rsidR="00002908">
        <w:rPr>
          <w:i/>
        </w:rPr>
        <w:t>7</w:t>
      </w:r>
      <w:r w:rsidRPr="000F0E7E">
        <w:rPr>
          <w:i/>
        </w:rPr>
        <w:t>)</w:t>
      </w:r>
      <w:r w:rsidR="0060683A" w:rsidRPr="000F0E7E">
        <w:rPr>
          <w:i/>
        </w:rPr>
        <w:t>.</w:t>
      </w:r>
    </w:p>
    <w:p w14:paraId="1FDB37A1" w14:textId="77777777" w:rsidR="00CD019C" w:rsidRDefault="00CD019C" w:rsidP="00CD019C">
      <w:pPr>
        <w:pStyle w:val="Endofdocument-Annex"/>
      </w:pPr>
      <w:r>
        <w:t>[End of document]</w:t>
      </w:r>
    </w:p>
    <w:sectPr w:rsidR="00CD019C" w:rsidSect="00B10AB2">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27BDF" w14:textId="77777777" w:rsidR="00EA6661" w:rsidRDefault="00EA6661">
      <w:r>
        <w:separator/>
      </w:r>
    </w:p>
  </w:endnote>
  <w:endnote w:type="continuationSeparator" w:id="0">
    <w:p w14:paraId="2E7F071E" w14:textId="77777777" w:rsidR="00EA6661" w:rsidRDefault="00EA6661" w:rsidP="003B38C1">
      <w:r>
        <w:separator/>
      </w:r>
    </w:p>
    <w:p w14:paraId="5A40DDE4" w14:textId="77777777" w:rsidR="00EA6661" w:rsidRPr="003B38C1" w:rsidRDefault="00EA6661" w:rsidP="003B38C1">
      <w:pPr>
        <w:spacing w:after="60"/>
        <w:rPr>
          <w:sz w:val="17"/>
        </w:rPr>
      </w:pPr>
      <w:r>
        <w:rPr>
          <w:sz w:val="17"/>
        </w:rPr>
        <w:t>[Endnote continued from previous page]</w:t>
      </w:r>
    </w:p>
  </w:endnote>
  <w:endnote w:type="continuationNotice" w:id="1">
    <w:p w14:paraId="1C78A1CD" w14:textId="77777777" w:rsidR="00EA6661" w:rsidRPr="003B38C1" w:rsidRDefault="00EA666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BADF4" w14:textId="77777777" w:rsidR="00EA6661" w:rsidRDefault="00EA6661">
      <w:r>
        <w:separator/>
      </w:r>
    </w:p>
  </w:footnote>
  <w:footnote w:type="continuationSeparator" w:id="0">
    <w:p w14:paraId="64CAB483" w14:textId="77777777" w:rsidR="00EA6661" w:rsidRDefault="00EA6661" w:rsidP="008B60B2">
      <w:r>
        <w:separator/>
      </w:r>
    </w:p>
    <w:p w14:paraId="4F7BE5CC" w14:textId="77777777" w:rsidR="00EA6661" w:rsidRPr="00ED77FB" w:rsidRDefault="00EA6661" w:rsidP="008B60B2">
      <w:pPr>
        <w:spacing w:after="60"/>
        <w:rPr>
          <w:sz w:val="17"/>
          <w:szCs w:val="17"/>
        </w:rPr>
      </w:pPr>
      <w:r w:rsidRPr="00ED77FB">
        <w:rPr>
          <w:sz w:val="17"/>
          <w:szCs w:val="17"/>
        </w:rPr>
        <w:t>[Footnote continued from previous page]</w:t>
      </w:r>
    </w:p>
  </w:footnote>
  <w:footnote w:type="continuationNotice" w:id="1">
    <w:p w14:paraId="287E58F3" w14:textId="77777777" w:rsidR="00EA6661" w:rsidRPr="00ED77FB" w:rsidRDefault="00EA666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72D9F" w14:textId="18DB5A76" w:rsidR="00D07C78" w:rsidRDefault="00002908" w:rsidP="00477D6B">
    <w:pPr>
      <w:jc w:val="right"/>
    </w:pPr>
    <w:bookmarkStart w:id="6" w:name="Code2"/>
    <w:r>
      <w:t>WO/GA/54</w:t>
    </w:r>
    <w:r w:rsidR="00B10AB2">
      <w:t>/</w:t>
    </w:r>
    <w:r>
      <w:t>7</w:t>
    </w:r>
  </w:p>
  <w:bookmarkEnd w:id="6"/>
  <w:p w14:paraId="09BE32A5" w14:textId="75DB1ED8" w:rsidR="00D07C78" w:rsidRDefault="00D07C78" w:rsidP="00845849">
    <w:pPr>
      <w:spacing w:after="440"/>
      <w:jc w:val="right"/>
    </w:pPr>
    <w:proofErr w:type="gramStart"/>
    <w:r>
      <w:t>page</w:t>
    </w:r>
    <w:proofErr w:type="gramEnd"/>
    <w:r>
      <w:t xml:space="preserve"> </w:t>
    </w:r>
    <w:r>
      <w:fldChar w:fldCharType="begin"/>
    </w:r>
    <w:r>
      <w:instrText xml:space="preserve"> PAGE  \* MERGEFORMAT </w:instrText>
    </w:r>
    <w:r>
      <w:fldChar w:fldCharType="separate"/>
    </w:r>
    <w:r w:rsidR="00C64E96">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B2"/>
    <w:rsid w:val="00002908"/>
    <w:rsid w:val="00004205"/>
    <w:rsid w:val="00043CAA"/>
    <w:rsid w:val="00056816"/>
    <w:rsid w:val="00072445"/>
    <w:rsid w:val="00075432"/>
    <w:rsid w:val="000833B0"/>
    <w:rsid w:val="000868F5"/>
    <w:rsid w:val="000968ED"/>
    <w:rsid w:val="000A0BC2"/>
    <w:rsid w:val="000A220E"/>
    <w:rsid w:val="000A3D97"/>
    <w:rsid w:val="000A7A2D"/>
    <w:rsid w:val="000D7426"/>
    <w:rsid w:val="000E4F44"/>
    <w:rsid w:val="000F0E7E"/>
    <w:rsid w:val="000F5E56"/>
    <w:rsid w:val="001362EE"/>
    <w:rsid w:val="001647D5"/>
    <w:rsid w:val="00182B83"/>
    <w:rsid w:val="001832A6"/>
    <w:rsid w:val="001A40F3"/>
    <w:rsid w:val="001C41CC"/>
    <w:rsid w:val="001D4107"/>
    <w:rsid w:val="001F6490"/>
    <w:rsid w:val="00203D24"/>
    <w:rsid w:val="0021217E"/>
    <w:rsid w:val="00217391"/>
    <w:rsid w:val="0022064F"/>
    <w:rsid w:val="00230A08"/>
    <w:rsid w:val="002415DC"/>
    <w:rsid w:val="00242FAA"/>
    <w:rsid w:val="00243430"/>
    <w:rsid w:val="002634C4"/>
    <w:rsid w:val="00265C16"/>
    <w:rsid w:val="002778C8"/>
    <w:rsid w:val="002928D3"/>
    <w:rsid w:val="002F1FE6"/>
    <w:rsid w:val="002F4E68"/>
    <w:rsid w:val="003003CF"/>
    <w:rsid w:val="003031C0"/>
    <w:rsid w:val="00312F7F"/>
    <w:rsid w:val="00327F72"/>
    <w:rsid w:val="00333B5F"/>
    <w:rsid w:val="00336C26"/>
    <w:rsid w:val="00361450"/>
    <w:rsid w:val="00366388"/>
    <w:rsid w:val="003673CF"/>
    <w:rsid w:val="003845C1"/>
    <w:rsid w:val="0038600D"/>
    <w:rsid w:val="003A0487"/>
    <w:rsid w:val="003A6F89"/>
    <w:rsid w:val="003B38C1"/>
    <w:rsid w:val="003C34E9"/>
    <w:rsid w:val="00403ECA"/>
    <w:rsid w:val="00416730"/>
    <w:rsid w:val="00423E3E"/>
    <w:rsid w:val="00427AF4"/>
    <w:rsid w:val="004647DA"/>
    <w:rsid w:val="00474062"/>
    <w:rsid w:val="00477D6B"/>
    <w:rsid w:val="004956FA"/>
    <w:rsid w:val="004D0364"/>
    <w:rsid w:val="004D5DF6"/>
    <w:rsid w:val="004E2842"/>
    <w:rsid w:val="005019FF"/>
    <w:rsid w:val="00505B61"/>
    <w:rsid w:val="00520B25"/>
    <w:rsid w:val="0053057A"/>
    <w:rsid w:val="00531A5E"/>
    <w:rsid w:val="005361A2"/>
    <w:rsid w:val="005438D3"/>
    <w:rsid w:val="005474C8"/>
    <w:rsid w:val="00556076"/>
    <w:rsid w:val="0055683A"/>
    <w:rsid w:val="00560A29"/>
    <w:rsid w:val="0056737E"/>
    <w:rsid w:val="00582282"/>
    <w:rsid w:val="00582D42"/>
    <w:rsid w:val="005A291B"/>
    <w:rsid w:val="005C6649"/>
    <w:rsid w:val="005D13DE"/>
    <w:rsid w:val="005D1720"/>
    <w:rsid w:val="005E27B1"/>
    <w:rsid w:val="005E6772"/>
    <w:rsid w:val="005F3B12"/>
    <w:rsid w:val="006009C4"/>
    <w:rsid w:val="00605827"/>
    <w:rsid w:val="0060683A"/>
    <w:rsid w:val="00646050"/>
    <w:rsid w:val="00663F04"/>
    <w:rsid w:val="00664D02"/>
    <w:rsid w:val="006713CA"/>
    <w:rsid w:val="00676C5C"/>
    <w:rsid w:val="006961B9"/>
    <w:rsid w:val="006A134A"/>
    <w:rsid w:val="006C2FF8"/>
    <w:rsid w:val="006F01DC"/>
    <w:rsid w:val="00720EFD"/>
    <w:rsid w:val="007607B9"/>
    <w:rsid w:val="00793A7C"/>
    <w:rsid w:val="007A398A"/>
    <w:rsid w:val="007C2EA1"/>
    <w:rsid w:val="007D1613"/>
    <w:rsid w:val="007E4C0E"/>
    <w:rsid w:val="00805BD5"/>
    <w:rsid w:val="00806CD2"/>
    <w:rsid w:val="00845849"/>
    <w:rsid w:val="008A134B"/>
    <w:rsid w:val="008B2CC1"/>
    <w:rsid w:val="008B60B2"/>
    <w:rsid w:val="008C78C1"/>
    <w:rsid w:val="008F1070"/>
    <w:rsid w:val="009033ED"/>
    <w:rsid w:val="0090731E"/>
    <w:rsid w:val="00910614"/>
    <w:rsid w:val="00916EE2"/>
    <w:rsid w:val="009212EC"/>
    <w:rsid w:val="0092777F"/>
    <w:rsid w:val="00966A22"/>
    <w:rsid w:val="0096722F"/>
    <w:rsid w:val="00980843"/>
    <w:rsid w:val="00991614"/>
    <w:rsid w:val="009E2791"/>
    <w:rsid w:val="009E3F6F"/>
    <w:rsid w:val="009F499F"/>
    <w:rsid w:val="009F632F"/>
    <w:rsid w:val="00A02A19"/>
    <w:rsid w:val="00A0733A"/>
    <w:rsid w:val="00A16286"/>
    <w:rsid w:val="00A26106"/>
    <w:rsid w:val="00A37342"/>
    <w:rsid w:val="00A42DAF"/>
    <w:rsid w:val="00A45BD8"/>
    <w:rsid w:val="00A715CA"/>
    <w:rsid w:val="00A869B7"/>
    <w:rsid w:val="00A90576"/>
    <w:rsid w:val="00AC205C"/>
    <w:rsid w:val="00AF0A6B"/>
    <w:rsid w:val="00AF2449"/>
    <w:rsid w:val="00B05A69"/>
    <w:rsid w:val="00B10AB2"/>
    <w:rsid w:val="00B231AD"/>
    <w:rsid w:val="00B617C4"/>
    <w:rsid w:val="00B734A3"/>
    <w:rsid w:val="00B75281"/>
    <w:rsid w:val="00B92F1F"/>
    <w:rsid w:val="00B9734B"/>
    <w:rsid w:val="00BA30E2"/>
    <w:rsid w:val="00BC2822"/>
    <w:rsid w:val="00BE4BFC"/>
    <w:rsid w:val="00BF0EED"/>
    <w:rsid w:val="00BF48FE"/>
    <w:rsid w:val="00C11BFE"/>
    <w:rsid w:val="00C274D7"/>
    <w:rsid w:val="00C45B7C"/>
    <w:rsid w:val="00C5068F"/>
    <w:rsid w:val="00C54DEE"/>
    <w:rsid w:val="00C64E96"/>
    <w:rsid w:val="00C84486"/>
    <w:rsid w:val="00C86D74"/>
    <w:rsid w:val="00CB3542"/>
    <w:rsid w:val="00CD019C"/>
    <w:rsid w:val="00CD04F1"/>
    <w:rsid w:val="00CD4D26"/>
    <w:rsid w:val="00CF681A"/>
    <w:rsid w:val="00D07321"/>
    <w:rsid w:val="00D07C78"/>
    <w:rsid w:val="00D45252"/>
    <w:rsid w:val="00D71B4D"/>
    <w:rsid w:val="00D776A5"/>
    <w:rsid w:val="00D93D55"/>
    <w:rsid w:val="00DB517A"/>
    <w:rsid w:val="00DD7B7F"/>
    <w:rsid w:val="00E15015"/>
    <w:rsid w:val="00E335FE"/>
    <w:rsid w:val="00E55EFA"/>
    <w:rsid w:val="00E860DD"/>
    <w:rsid w:val="00EA6661"/>
    <w:rsid w:val="00EA7D6E"/>
    <w:rsid w:val="00EB2F76"/>
    <w:rsid w:val="00EC4E49"/>
    <w:rsid w:val="00ED77FB"/>
    <w:rsid w:val="00EE2806"/>
    <w:rsid w:val="00EE45FA"/>
    <w:rsid w:val="00F043DE"/>
    <w:rsid w:val="00F457C9"/>
    <w:rsid w:val="00F66152"/>
    <w:rsid w:val="00F82CB5"/>
    <w:rsid w:val="00F84B14"/>
    <w:rsid w:val="00F9165B"/>
    <w:rsid w:val="00FE09D1"/>
    <w:rsid w:val="00FE7BC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1F9339A"/>
  <w15:docId w15:val="{28E79F67-95D9-4155-9FCA-E338DEF8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paragraph" w:styleId="ListParagraph">
    <w:name w:val="List Paragraph"/>
    <w:basedOn w:val="Normal"/>
    <w:uiPriority w:val="34"/>
    <w:qFormat/>
    <w:rsid w:val="00B231AD"/>
    <w:pPr>
      <w:ind w:left="720"/>
      <w:contextualSpacing/>
    </w:pPr>
  </w:style>
  <w:style w:type="character" w:styleId="Hyperlink">
    <w:name w:val="Hyperlink"/>
    <w:basedOn w:val="DefaultParagraphFont"/>
    <w:unhideWhenUsed/>
    <w:rsid w:val="00CD4D26"/>
    <w:rPr>
      <w:color w:val="0000FF" w:themeColor="hyperlink"/>
      <w:u w:val="single"/>
    </w:rPr>
  </w:style>
  <w:style w:type="character" w:styleId="CommentReference">
    <w:name w:val="annotation reference"/>
    <w:basedOn w:val="DefaultParagraphFont"/>
    <w:semiHidden/>
    <w:unhideWhenUsed/>
    <w:rsid w:val="007C2EA1"/>
    <w:rPr>
      <w:sz w:val="16"/>
      <w:szCs w:val="16"/>
    </w:rPr>
  </w:style>
  <w:style w:type="paragraph" w:styleId="CommentSubject">
    <w:name w:val="annotation subject"/>
    <w:basedOn w:val="CommentText"/>
    <w:next w:val="CommentText"/>
    <w:link w:val="CommentSubjectChar"/>
    <w:semiHidden/>
    <w:unhideWhenUsed/>
    <w:rsid w:val="007C2EA1"/>
    <w:rPr>
      <w:b/>
      <w:bCs/>
      <w:sz w:val="20"/>
    </w:rPr>
  </w:style>
  <w:style w:type="character" w:customStyle="1" w:styleId="CommentTextChar">
    <w:name w:val="Comment Text Char"/>
    <w:basedOn w:val="DefaultParagraphFont"/>
    <w:link w:val="CommentText"/>
    <w:semiHidden/>
    <w:rsid w:val="007C2EA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C2EA1"/>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meetings/en/details.jsp?meeting_id=55586" TargetMode="External"/><Relationship Id="rId4" Type="http://schemas.openxmlformats.org/officeDocument/2006/relationships/settings" Target="settings.xml"/><Relationship Id="rId9" Type="http://schemas.openxmlformats.org/officeDocument/2006/relationships/hyperlink" Target="https://www.wipo.int/meetings/en/details.jsp?meeting_id=55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31C3-8D81-44F6-B2CD-F6826E18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8</Words>
  <Characters>631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WO/GA/54/7</vt:lpstr>
    </vt:vector>
  </TitlesOfParts>
  <Company>WIPO</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7</dc:title>
  <dc:subject>Sixty-Second Series of Meetings</dc:subject>
  <dc:creator>WIPO</dc:creator>
  <cp:keywords>PUBLIC</cp:keywords>
  <dc:description/>
  <cp:lastModifiedBy>MARIN-CUDRAZ DAVI Nicoletta</cp:lastModifiedBy>
  <cp:revision>5</cp:revision>
  <cp:lastPrinted>2021-05-27T12:35:00Z</cp:lastPrinted>
  <dcterms:created xsi:type="dcterms:W3CDTF">2021-06-14T09:03:00Z</dcterms:created>
  <dcterms:modified xsi:type="dcterms:W3CDTF">2021-06-28T16:1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b9be90-1c7c-4356-be24-babbe73d78c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